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ABILITY AND MORPHOGENESI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ABILITY AND MORP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21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STRUCTURAL STABILITY AND MORP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